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1E0E4929" w:rsidR="008E0769" w:rsidRPr="00561B78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61B78">
        <w:rPr>
          <w:rFonts w:ascii="Times New Roman" w:hAnsi="Times New Roman" w:cs="Times New Roman"/>
          <w:noProof/>
          <w:sz w:val="24"/>
          <w:szCs w:val="24"/>
        </w:rPr>
        <w:t>________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561B7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B7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561B7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561B78">
        <w:rPr>
          <w:noProof/>
          <w:sz w:val="24"/>
          <w:szCs w:val="24"/>
        </w:rPr>
        <w:t>2067</w:t>
      </w:r>
      <w:r w:rsidR="00102979" w:rsidRPr="00561B7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561B7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561B7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561B7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561B7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561B78">
        <w:rPr>
          <w:sz w:val="24"/>
          <w:szCs w:val="24"/>
        </w:rPr>
        <w:t xml:space="preserve"> </w:t>
      </w:r>
      <w:r w:rsidR="001964A6" w:rsidRPr="00561B78">
        <w:rPr>
          <w:noProof/>
          <w:sz w:val="24"/>
          <w:szCs w:val="24"/>
        </w:rPr>
        <w:t>50:14:0010207:547</w:t>
      </w:r>
      <w:r w:rsidRPr="00561B7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561B7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561B78">
        <w:rPr>
          <w:sz w:val="24"/>
          <w:szCs w:val="24"/>
        </w:rPr>
        <w:t xml:space="preserve"> – «</w:t>
      </w:r>
      <w:r w:rsidR="00597746" w:rsidRPr="00561B78">
        <w:rPr>
          <w:noProof/>
          <w:sz w:val="24"/>
          <w:szCs w:val="24"/>
        </w:rPr>
        <w:t>Земли населенных пунктов</w:t>
      </w:r>
      <w:r w:rsidRPr="00561B7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561B7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561B7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561B78">
        <w:rPr>
          <w:sz w:val="24"/>
          <w:szCs w:val="24"/>
        </w:rPr>
        <w:t xml:space="preserve"> – «</w:t>
      </w:r>
      <w:r w:rsidR="003E59E1" w:rsidRPr="00561B78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61B7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561B7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561B7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561B78">
        <w:rPr>
          <w:sz w:val="24"/>
          <w:szCs w:val="24"/>
        </w:rPr>
        <w:t xml:space="preserve">: </w:t>
      </w:r>
      <w:r w:rsidR="00D1191C" w:rsidRPr="00561B78">
        <w:rPr>
          <w:noProof/>
          <w:sz w:val="24"/>
          <w:szCs w:val="24"/>
        </w:rPr>
        <w:t>Российская Федерация, Московская область, Щёлково г.о, д. Хлепетово</w:t>
      </w:r>
      <w:r w:rsidR="00472CAA" w:rsidRPr="00561B78">
        <w:rPr>
          <w:sz w:val="24"/>
          <w:szCs w:val="24"/>
        </w:rPr>
        <w:t xml:space="preserve"> </w:t>
      </w:r>
      <w:r w:rsidRPr="00561B7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561B7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561B7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561B78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361E285C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ограничение прав на земельный участок, предусмотренное статьёй 56 Земельного кодекса Российской Федерации, реестровый номер границы 50:00-6.2201: полностью расположен в границах водоохранной зон</w:t>
      </w:r>
      <w:r w:rsidR="002D0AF3">
        <w:rPr>
          <w:rFonts w:ascii="Times New Roman" w:hAnsi="Times New Roman" w:cs="Times New Roman"/>
          <w:noProof/>
          <w:sz w:val="24"/>
          <w:szCs w:val="24"/>
        </w:rPr>
        <w:t>ы</w:t>
      </w: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 реки Мележ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1DC365D8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 xml:space="preserve">его срока все </w:t>
      </w:r>
      <w:r w:rsidRPr="00A31FA7">
        <w:lastRenderedPageBreak/>
        <w:t>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lastRenderedPageBreak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0408F3A9" w14:textId="77777777" w:rsidR="00561B78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</w:t>
      </w:r>
      <w:r w:rsidR="00561B78">
        <w:t>.</w:t>
      </w:r>
    </w:p>
    <w:p w14:paraId="26505B4E" w14:textId="5AFF0252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31670924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F3D2A62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</w:t>
      </w:r>
      <w:r w:rsidRPr="00A31FA7">
        <w:lastRenderedPageBreak/>
        <w:t>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561B7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61B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561B7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561B7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ЩЁЛКОВО МОСКОВСКОЙ ОБЛАСТИ</w:t>
            </w:r>
          </w:p>
          <w:p w14:paraId="319F2B6E" w14:textId="313631C7" w:rsidR="00FB52C4" w:rsidRPr="00561B7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61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561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561B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561B7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561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bookmarkStart w:id="4" w:name="_GoBack"/>
            <w:bookmarkEnd w:id="4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chelkov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561B7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561B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61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561B7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388FA202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06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561B78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8404D3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F40A6" w14:textId="77777777" w:rsidR="00C030F5" w:rsidRDefault="00C030F5" w:rsidP="00195C19">
      <w:r>
        <w:separator/>
      </w:r>
    </w:p>
  </w:endnote>
  <w:endnote w:type="continuationSeparator" w:id="0">
    <w:p w14:paraId="3FE55BA8" w14:textId="77777777" w:rsidR="00C030F5" w:rsidRDefault="00C030F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BC477" w14:textId="77777777" w:rsidR="00C030F5" w:rsidRDefault="00C030F5" w:rsidP="00195C19">
      <w:r>
        <w:separator/>
      </w:r>
    </w:p>
  </w:footnote>
  <w:footnote w:type="continuationSeparator" w:id="0">
    <w:p w14:paraId="09838D60" w14:textId="77777777" w:rsidR="00C030F5" w:rsidRDefault="00C030F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0AF3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1B78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4D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0F5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650A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D41A0-07D0-4D54-87F9-80D2F613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153</Words>
  <Characters>17978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Инна Курдина</cp:lastModifiedBy>
  <cp:revision>4</cp:revision>
  <cp:lastPrinted>2022-02-16T11:57:00Z</cp:lastPrinted>
  <dcterms:created xsi:type="dcterms:W3CDTF">2025-07-15T13:06:00Z</dcterms:created>
  <dcterms:modified xsi:type="dcterms:W3CDTF">2025-07-16T07:23:00Z</dcterms:modified>
</cp:coreProperties>
</file>